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E3" w:rsidRDefault="00D907E9">
      <w:r w:rsidRPr="00D907E9">
        <w:rPr>
          <w:u w:val="single"/>
        </w:rPr>
        <w:t xml:space="preserve">APPLICATION FORM FOR OBTAINING A CERTIFICATE FROM M/O NATIONAL </w:t>
      </w:r>
      <w:r w:rsidR="006D24BC">
        <w:rPr>
          <w:u w:val="single"/>
        </w:rPr>
        <w:t xml:space="preserve">HEALTH SERVICES </w:t>
      </w:r>
      <w:r w:rsidRPr="00D907E9">
        <w:rPr>
          <w:u w:val="single"/>
        </w:rPr>
        <w:t xml:space="preserve">REGULATIONS </w:t>
      </w:r>
      <w:r w:rsidR="00D86CAD">
        <w:rPr>
          <w:u w:val="single"/>
        </w:rPr>
        <w:t>&amp;</w:t>
      </w:r>
      <w:r w:rsidRPr="00D907E9">
        <w:rPr>
          <w:u w:val="single"/>
        </w:rPr>
        <w:t xml:space="preserve"> </w:t>
      </w:r>
      <w:r w:rsidR="006D24BC">
        <w:rPr>
          <w:u w:val="single"/>
        </w:rPr>
        <w:t>COORDINATION</w:t>
      </w:r>
      <w:r w:rsidRPr="00D907E9">
        <w:rPr>
          <w:u w:val="single"/>
        </w:rPr>
        <w:t>, ISLAMABAD FOR DOCTORS DESIRING TO PROCEED ABROAD FOR POST GRADUATION STUDIES / TRAINING</w:t>
      </w:r>
      <w:r>
        <w:t>.</w:t>
      </w:r>
    </w:p>
    <w:p w:rsidR="004049E6" w:rsidRDefault="004049E6">
      <w:r w:rsidRPr="004049E6">
        <w:rPr>
          <w:b/>
        </w:rPr>
        <w:t>NATURE OF DOCUMENT REQUIRED FOR JI</w:t>
      </w:r>
      <w:r>
        <w:rPr>
          <w:b/>
        </w:rPr>
        <w:t>-</w:t>
      </w:r>
      <w:r w:rsidRPr="004049E6">
        <w:rPr>
          <w:b/>
        </w:rPr>
        <w:t xml:space="preserve"> VISA (LETTER OF NEED / LETTER OF EXCEPTIONAL NEED</w:t>
      </w:r>
      <w:r>
        <w:t>)</w:t>
      </w:r>
    </w:p>
    <w:p w:rsidR="00D907E9" w:rsidRDefault="00D907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450"/>
        <w:gridCol w:w="4878"/>
      </w:tblGrid>
      <w:tr w:rsidR="00D907E9" w:rsidTr="00D86CAD">
        <w:tc>
          <w:tcPr>
            <w:tcW w:w="4248" w:type="dxa"/>
          </w:tcPr>
          <w:p w:rsidR="00D907E9" w:rsidRDefault="00D907E9">
            <w:r>
              <w:t>Name of applicant</w:t>
            </w:r>
            <w:r>
              <w:tab/>
            </w:r>
          </w:p>
        </w:tc>
        <w:tc>
          <w:tcPr>
            <w:tcW w:w="450" w:type="dxa"/>
          </w:tcPr>
          <w:p w:rsidR="00D907E9" w:rsidRDefault="00D907E9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Father’s Name</w:t>
            </w:r>
            <w:r>
              <w:tab/>
            </w:r>
          </w:p>
        </w:tc>
        <w:tc>
          <w:tcPr>
            <w:tcW w:w="450" w:type="dxa"/>
          </w:tcPr>
          <w:p w:rsidR="00D907E9" w:rsidRDefault="00D907E9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Domicile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 xml:space="preserve">Date of Birth 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Education</w:t>
            </w:r>
            <w:r w:rsidR="004D1A76">
              <w:t xml:space="preserve"> </w:t>
            </w:r>
            <w:r>
              <w:t>/</w:t>
            </w:r>
            <w:r w:rsidR="004D1A76">
              <w:t xml:space="preserve"> </w:t>
            </w:r>
            <w:r>
              <w:t>Qualification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CNIC No</w:t>
            </w:r>
            <w:r w:rsidR="00E04F9E">
              <w:t>.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 xml:space="preserve">Correct </w:t>
            </w:r>
            <w:proofErr w:type="spellStart"/>
            <w:r>
              <w:t>E.mail</w:t>
            </w:r>
            <w:proofErr w:type="spellEnd"/>
            <w:r>
              <w:t xml:space="preserve"> Address (valid)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Where and when the house job was done and in which subject.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4D1A76">
            <w:r>
              <w:t>Marital</w:t>
            </w:r>
            <w:r w:rsidR="00D907E9">
              <w:t xml:space="preserve"> status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 w:rsidP="00E20D84">
            <w:r>
              <w:t>Name of College from which the Degree of MBBS was received and the year (copy) PMDC Certificate (copy)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Description of posts held after completion of House Job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 xml:space="preserve">Presently serving in 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 w:rsidP="004D1A76">
            <w:r>
              <w:t xml:space="preserve">Are you serving </w:t>
            </w:r>
            <w:r w:rsidR="004D1A76">
              <w:t>government employee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D907E9">
            <w:r>
              <w:t>Description of required training abroad.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  <w:p w:rsidR="00E04F9E" w:rsidRDefault="00E04F9E"/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E04F9E">
            <w:r>
              <w:t>Whether training facilities are available in Pakistan in the required field.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E04F9E">
            <w:r>
              <w:t>Whether admission received from the Institution abroad (copy)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E04F9E">
            <w:r>
              <w:t>The name of educational institution abroad where the applicant wishes to study.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D907E9" w:rsidTr="00D86CAD">
        <w:tc>
          <w:tcPr>
            <w:tcW w:w="4248" w:type="dxa"/>
          </w:tcPr>
          <w:p w:rsidR="00D907E9" w:rsidRDefault="00E04F9E">
            <w:r>
              <w:t>Duration of Postgraduate course with the date of its commencement</w:t>
            </w:r>
          </w:p>
        </w:tc>
        <w:tc>
          <w:tcPr>
            <w:tcW w:w="450" w:type="dxa"/>
          </w:tcPr>
          <w:p w:rsidR="00D907E9" w:rsidRDefault="00E04F9E">
            <w:r>
              <w:t>:</w:t>
            </w:r>
          </w:p>
        </w:tc>
        <w:tc>
          <w:tcPr>
            <w:tcW w:w="4878" w:type="dxa"/>
          </w:tcPr>
          <w:p w:rsidR="00D907E9" w:rsidRDefault="00D907E9"/>
        </w:tc>
      </w:tr>
      <w:tr w:rsidR="00E04F9E" w:rsidTr="00D86CAD">
        <w:tc>
          <w:tcPr>
            <w:tcW w:w="4248" w:type="dxa"/>
          </w:tcPr>
          <w:p w:rsidR="00E04F9E" w:rsidRDefault="00E04F9E">
            <w:r>
              <w:t>Undertaken that  after the training abroad shall return to Pakistan and serve (affidavit)</w:t>
            </w:r>
          </w:p>
        </w:tc>
        <w:tc>
          <w:tcPr>
            <w:tcW w:w="450" w:type="dxa"/>
          </w:tcPr>
          <w:p w:rsidR="00E04F9E" w:rsidRDefault="00E04F9E">
            <w:r>
              <w:t>:</w:t>
            </w:r>
          </w:p>
        </w:tc>
        <w:tc>
          <w:tcPr>
            <w:tcW w:w="4878" w:type="dxa"/>
          </w:tcPr>
          <w:p w:rsidR="00E04F9E" w:rsidRDefault="00E04F9E"/>
        </w:tc>
      </w:tr>
    </w:tbl>
    <w:p w:rsidR="00D86CAD" w:rsidRPr="00047B8F" w:rsidRDefault="00D86CAD" w:rsidP="00D86C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opies of all at</w:t>
      </w:r>
      <w:r w:rsidR="00F61C1A">
        <w:rPr>
          <w:sz w:val="24"/>
          <w:szCs w:val="24"/>
        </w:rPr>
        <w:t xml:space="preserve">tached documents are </w:t>
      </w:r>
      <w:r w:rsidR="004315A0">
        <w:rPr>
          <w:sz w:val="24"/>
          <w:szCs w:val="24"/>
        </w:rPr>
        <w:t>attested by</w:t>
      </w:r>
      <w:r w:rsidR="004049E6">
        <w:rPr>
          <w:sz w:val="24"/>
          <w:szCs w:val="24"/>
        </w:rPr>
        <w:t xml:space="preserve"> Notary Public/</w:t>
      </w:r>
      <w:proofErr w:type="spellStart"/>
      <w:r w:rsidR="004049E6">
        <w:rPr>
          <w:sz w:val="24"/>
          <w:szCs w:val="24"/>
        </w:rPr>
        <w:t>Gazetted</w:t>
      </w:r>
      <w:proofErr w:type="spellEnd"/>
      <w:r w:rsidR="004049E6">
        <w:rPr>
          <w:sz w:val="24"/>
          <w:szCs w:val="24"/>
        </w:rPr>
        <w:t xml:space="preserve"> Officer.</w:t>
      </w:r>
      <w:r>
        <w:rPr>
          <w:sz w:val="24"/>
          <w:szCs w:val="24"/>
        </w:rPr>
        <w:t xml:space="preserve"> </w:t>
      </w:r>
    </w:p>
    <w:p w:rsidR="00D86CAD" w:rsidRPr="004049E6" w:rsidRDefault="00D86CAD" w:rsidP="00334881">
      <w:pPr>
        <w:rPr>
          <w:sz w:val="24"/>
          <w:szCs w:val="24"/>
        </w:rPr>
      </w:pPr>
      <w:r w:rsidRPr="004049E6">
        <w:rPr>
          <w:sz w:val="24"/>
          <w:szCs w:val="24"/>
        </w:rPr>
        <w:t>3.</w:t>
      </w:r>
      <w:r w:rsidRPr="004049E6">
        <w:rPr>
          <w:sz w:val="24"/>
          <w:szCs w:val="24"/>
        </w:rPr>
        <w:tab/>
        <w:t>The above mentioned information / documents are correct / true and nothing has been concealed there-from.</w:t>
      </w:r>
    </w:p>
    <w:p w:rsidR="00E04F9E" w:rsidRDefault="00E04F9E">
      <w:r>
        <w:t>Date</w:t>
      </w:r>
      <w:proofErr w:type="gramStart"/>
      <w:r>
        <w:t>:_</w:t>
      </w:r>
      <w:proofErr w:type="gramEnd"/>
      <w:r>
        <w:t>__________</w:t>
      </w:r>
    </w:p>
    <w:p w:rsidR="00E04F9E" w:rsidRDefault="00E04F9E" w:rsidP="00E04F9E">
      <w:pPr>
        <w:jc w:val="right"/>
      </w:pPr>
      <w:r>
        <w:t>Signature_______________________</w:t>
      </w:r>
    </w:p>
    <w:p w:rsidR="00E04F9E" w:rsidRDefault="00E04F9E" w:rsidP="00E04F9E">
      <w:pPr>
        <w:jc w:val="right"/>
      </w:pPr>
      <w:r>
        <w:t>Address: _______________________</w:t>
      </w:r>
    </w:p>
    <w:p w:rsidR="00E04F9E" w:rsidRDefault="00E04F9E" w:rsidP="00E04F9E">
      <w:pPr>
        <w:jc w:val="right"/>
      </w:pPr>
      <w:r>
        <w:t xml:space="preserve">              ________________________</w:t>
      </w:r>
    </w:p>
    <w:p w:rsidR="00E04F9E" w:rsidRDefault="00E04F9E" w:rsidP="00E04F9E">
      <w:pPr>
        <w:jc w:val="right"/>
      </w:pPr>
      <w:r>
        <w:t>Contact:-_______________________</w:t>
      </w:r>
    </w:p>
    <w:p w:rsidR="00544BAA" w:rsidRDefault="00544BAA" w:rsidP="00E04F9E">
      <w:pPr>
        <w:jc w:val="right"/>
      </w:pPr>
    </w:p>
    <w:p w:rsidR="00544BAA" w:rsidRPr="00544BAA" w:rsidRDefault="00544BAA" w:rsidP="00E04F9E">
      <w:pPr>
        <w:jc w:val="right"/>
        <w:rPr>
          <w:u w:val="single"/>
        </w:rPr>
      </w:pPr>
      <w:r w:rsidRPr="00544BAA">
        <w:rPr>
          <w:u w:val="single"/>
        </w:rPr>
        <w:t>Page overleaf</w:t>
      </w:r>
    </w:p>
    <w:p w:rsidR="00544BAA" w:rsidRDefault="00544BAA" w:rsidP="00544BAA">
      <w:pPr>
        <w:jc w:val="center"/>
      </w:pPr>
    </w:p>
    <w:p w:rsidR="004816D6" w:rsidRDefault="004816D6" w:rsidP="00CC7D50">
      <w:pPr>
        <w:jc w:val="center"/>
        <w:rPr>
          <w:u w:val="single"/>
        </w:rPr>
      </w:pPr>
    </w:p>
    <w:tbl>
      <w:tblPr>
        <w:tblStyle w:val="TableGrid"/>
        <w:tblW w:w="9576" w:type="dxa"/>
        <w:tblLook w:val="04A0"/>
      </w:tblPr>
      <w:tblGrid>
        <w:gridCol w:w="9576"/>
      </w:tblGrid>
      <w:tr w:rsidR="006F09D7" w:rsidRPr="004A5FCA" w:rsidTr="00D20FF9">
        <w:tc>
          <w:tcPr>
            <w:tcW w:w="9576" w:type="dxa"/>
          </w:tcPr>
          <w:p w:rsidR="006F09D7" w:rsidRDefault="006F09D7" w:rsidP="00D20FF9">
            <w:pPr>
              <w:jc w:val="center"/>
              <w:rPr>
                <w:b/>
                <w:sz w:val="24"/>
              </w:rPr>
            </w:pPr>
          </w:p>
          <w:p w:rsidR="006F09D7" w:rsidRDefault="006F09D7" w:rsidP="00D20FF9">
            <w:pPr>
              <w:jc w:val="center"/>
              <w:rPr>
                <w:b/>
                <w:sz w:val="24"/>
              </w:rPr>
            </w:pPr>
            <w:r w:rsidRPr="004A5FCA">
              <w:rPr>
                <w:b/>
                <w:sz w:val="24"/>
              </w:rPr>
              <w:t>SUPPORTING DOCUMENTS FOR LETTER OF NEED</w:t>
            </w:r>
            <w:r>
              <w:rPr>
                <w:b/>
                <w:sz w:val="24"/>
              </w:rPr>
              <w:t xml:space="preserve"> TO DOCTORS</w:t>
            </w:r>
          </w:p>
          <w:p w:rsidR="006F09D7" w:rsidRPr="004A5FCA" w:rsidRDefault="006F09D7" w:rsidP="00D20FF9">
            <w:pPr>
              <w:jc w:val="center"/>
              <w:rPr>
                <w:b/>
                <w:sz w:val="24"/>
              </w:rPr>
            </w:pPr>
          </w:p>
        </w:tc>
      </w:tr>
      <w:tr w:rsidR="006F09D7" w:rsidRPr="001423E9" w:rsidTr="00D20FF9">
        <w:tc>
          <w:tcPr>
            <w:tcW w:w="9576" w:type="dxa"/>
          </w:tcPr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Application form (Filled by the applicant and signed)</w:t>
            </w:r>
          </w:p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Letter of contract (Fresh House staff agreement)</w:t>
            </w:r>
          </w:p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Valid PMDC registration duly verified by PMDC</w:t>
            </w:r>
          </w:p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Valid Copy of Passport</w:t>
            </w:r>
          </w:p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Copy of ECFMG Certificate</w:t>
            </w:r>
          </w:p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Copy of previous Letter of Need must be provided, if obtained from this Office.</w:t>
            </w:r>
          </w:p>
          <w:p w:rsidR="00A346A8" w:rsidRPr="00A72475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Fresh Affidavit of Rs.20/-(Specimen given below)</w:t>
            </w:r>
          </w:p>
          <w:p w:rsidR="00A346A8" w:rsidRPr="00A72475" w:rsidRDefault="00A346A8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 xml:space="preserve">Person submitting documents on behalf of applicant must bring along </w:t>
            </w:r>
            <w:r w:rsidR="00222950">
              <w:rPr>
                <w:sz w:val="24"/>
                <w:szCs w:val="24"/>
              </w:rPr>
              <w:t>an</w:t>
            </w:r>
            <w:r w:rsidRPr="00A72475">
              <w:rPr>
                <w:sz w:val="24"/>
                <w:szCs w:val="24"/>
              </w:rPr>
              <w:t xml:space="preserve"> Authority Letter from applicant with his/her CNIC Copy</w:t>
            </w:r>
          </w:p>
          <w:p w:rsidR="006F09D7" w:rsidRPr="00A346A8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 w:rsidRPr="00A72475">
              <w:rPr>
                <w:bCs/>
                <w:sz w:val="24"/>
                <w:szCs w:val="24"/>
              </w:rPr>
              <w:t>Letter of employment will not be entertained.</w:t>
            </w:r>
          </w:p>
        </w:tc>
      </w:tr>
    </w:tbl>
    <w:p w:rsidR="004E5521" w:rsidRDefault="004E5521" w:rsidP="00CC7D50">
      <w:pPr>
        <w:jc w:val="center"/>
        <w:rPr>
          <w:u w:val="single"/>
        </w:rPr>
      </w:pPr>
    </w:p>
    <w:p w:rsidR="00D83710" w:rsidRDefault="00D83710" w:rsidP="00CC7D50">
      <w:pPr>
        <w:jc w:val="center"/>
        <w:rPr>
          <w:u w:val="single"/>
        </w:rPr>
      </w:pPr>
    </w:p>
    <w:p w:rsidR="00D83710" w:rsidRDefault="00D83710" w:rsidP="00CC7D50">
      <w:pPr>
        <w:jc w:val="center"/>
        <w:rPr>
          <w:u w:val="single"/>
        </w:rPr>
      </w:pPr>
    </w:p>
    <w:p w:rsidR="00E04F9E" w:rsidRDefault="00CC7D50" w:rsidP="00CC7D50">
      <w:pPr>
        <w:jc w:val="center"/>
        <w:rPr>
          <w:u w:val="single"/>
        </w:rPr>
      </w:pPr>
      <w:r w:rsidRPr="00CC7D50">
        <w:rPr>
          <w:u w:val="single"/>
        </w:rPr>
        <w:t>SPECIMEN AFFIDAVIT</w:t>
      </w:r>
    </w:p>
    <w:p w:rsidR="001A1F9E" w:rsidRDefault="001A1F9E" w:rsidP="001A1F9E">
      <w:pPr>
        <w:jc w:val="right"/>
        <w:rPr>
          <w:u w:val="single"/>
        </w:rPr>
      </w:pPr>
      <w:r>
        <w:rPr>
          <w:u w:val="single"/>
        </w:rPr>
        <w:t>Rs.20/-</w:t>
      </w:r>
    </w:p>
    <w:p w:rsidR="00CC7D50" w:rsidRDefault="00CC7D50" w:rsidP="00CC7D50">
      <w:r w:rsidRPr="00CC7D50">
        <w:t xml:space="preserve">I, </w:t>
      </w:r>
      <w:r>
        <w:t>_</w:t>
      </w:r>
      <w:r w:rsidR="00F37A1B">
        <w:t>_________________________</w:t>
      </w:r>
      <w:r w:rsidR="003C6BE7">
        <w:t>__</w:t>
      </w:r>
      <w:r w:rsidR="00F37A1B">
        <w:t>__</w:t>
      </w:r>
      <w:r w:rsidR="003C6BE7">
        <w:t xml:space="preserve"> </w:t>
      </w:r>
      <w:r w:rsidR="00F37A1B">
        <w:t>S/O</w:t>
      </w:r>
      <w:proofErr w:type="gramStart"/>
      <w:r w:rsidR="00F37A1B">
        <w:t>,</w:t>
      </w:r>
      <w:r>
        <w:t>D</w:t>
      </w:r>
      <w:proofErr w:type="gramEnd"/>
      <w:r>
        <w:t>/O_________________</w:t>
      </w:r>
      <w:r w:rsidR="003C6BE7">
        <w:t>_________</w:t>
      </w:r>
      <w:r>
        <w:t>_________ Resident of ______________________________________</w:t>
      </w:r>
      <w:r w:rsidR="00F37A1B">
        <w:t>___________________</w:t>
      </w:r>
      <w:r w:rsidR="003C6BE7">
        <w:t>______</w:t>
      </w:r>
      <w:r w:rsidR="00F37A1B">
        <w:t>__________</w:t>
      </w:r>
      <w:r>
        <w:t>_, do hereby solemnly affir</w:t>
      </w:r>
      <w:r w:rsidR="00567D0E">
        <w:t>m and declare as under:</w:t>
      </w:r>
    </w:p>
    <w:p w:rsidR="00567D0E" w:rsidRDefault="00567D0E" w:rsidP="00CC7D50"/>
    <w:p w:rsidR="00686174" w:rsidRPr="001C35B6" w:rsidRDefault="00686174" w:rsidP="001C35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35B6">
        <w:rPr>
          <w:sz w:val="24"/>
          <w:szCs w:val="24"/>
        </w:rPr>
        <w:t>This affidavit for obtaining the NOC for ___________________________S/</w:t>
      </w:r>
      <w:r w:rsidR="001C35B6">
        <w:rPr>
          <w:sz w:val="24"/>
          <w:szCs w:val="24"/>
        </w:rPr>
        <w:t xml:space="preserve"> </w:t>
      </w:r>
      <w:r w:rsidRPr="001C35B6">
        <w:rPr>
          <w:sz w:val="24"/>
          <w:szCs w:val="24"/>
        </w:rPr>
        <w:t>O</w:t>
      </w:r>
      <w:proofErr w:type="gramStart"/>
      <w:r w:rsidR="001C35B6">
        <w:rPr>
          <w:sz w:val="24"/>
          <w:szCs w:val="24"/>
        </w:rPr>
        <w:t>,D</w:t>
      </w:r>
      <w:proofErr w:type="gramEnd"/>
      <w:r w:rsidR="001C35B6">
        <w:rPr>
          <w:sz w:val="24"/>
          <w:szCs w:val="24"/>
        </w:rPr>
        <w:t>/O</w:t>
      </w:r>
      <w:r w:rsidR="00F37A1B">
        <w:rPr>
          <w:sz w:val="24"/>
          <w:szCs w:val="24"/>
        </w:rPr>
        <w:t xml:space="preserve"> </w:t>
      </w:r>
      <w:r w:rsidRPr="001C35B6">
        <w:rPr>
          <w:sz w:val="24"/>
          <w:szCs w:val="24"/>
        </w:rPr>
        <w:t xml:space="preserve">_______________________from Ministry of National Regulations and </w:t>
      </w:r>
      <w:r w:rsidR="001C35B6" w:rsidRPr="001C35B6">
        <w:rPr>
          <w:sz w:val="24"/>
          <w:szCs w:val="24"/>
        </w:rPr>
        <w:t>Services, Islamabad</w:t>
      </w:r>
      <w:r w:rsidRPr="001C35B6">
        <w:rPr>
          <w:sz w:val="24"/>
          <w:szCs w:val="24"/>
        </w:rPr>
        <w:t>.</w:t>
      </w:r>
    </w:p>
    <w:p w:rsidR="00686174" w:rsidRPr="001C35B6" w:rsidRDefault="00686174" w:rsidP="00CC7D50">
      <w:pPr>
        <w:rPr>
          <w:sz w:val="24"/>
          <w:szCs w:val="24"/>
        </w:rPr>
      </w:pPr>
    </w:p>
    <w:p w:rsidR="00567D0E" w:rsidRPr="001C35B6" w:rsidRDefault="00567D0E" w:rsidP="001C35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35B6">
        <w:rPr>
          <w:sz w:val="24"/>
          <w:szCs w:val="24"/>
        </w:rPr>
        <w:t>That I am the citizen of Pakistan by birth and applying the above NOC for training in ______</w:t>
      </w:r>
      <w:r w:rsidR="001C35B6">
        <w:rPr>
          <w:sz w:val="24"/>
          <w:szCs w:val="24"/>
        </w:rPr>
        <w:t xml:space="preserve">___in </w:t>
      </w:r>
      <w:r w:rsidRPr="001C35B6">
        <w:rPr>
          <w:sz w:val="24"/>
          <w:szCs w:val="24"/>
        </w:rPr>
        <w:t>________</w:t>
      </w:r>
      <w:r w:rsidR="001C35B6">
        <w:rPr>
          <w:sz w:val="24"/>
          <w:szCs w:val="24"/>
        </w:rPr>
        <w:t>________________________________.</w:t>
      </w:r>
    </w:p>
    <w:p w:rsidR="00686174" w:rsidRPr="001C35B6" w:rsidRDefault="00686174" w:rsidP="00CC7D50">
      <w:pPr>
        <w:rPr>
          <w:sz w:val="24"/>
          <w:szCs w:val="24"/>
        </w:rPr>
      </w:pPr>
    </w:p>
    <w:p w:rsidR="00686174" w:rsidRPr="001C35B6" w:rsidRDefault="00686174" w:rsidP="001C35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35B6">
        <w:rPr>
          <w:sz w:val="24"/>
          <w:szCs w:val="24"/>
        </w:rPr>
        <w:t>That I have passed MBBS from _____________________________________ in the year_________ and a Registered Medical Practitioner by PMDC.</w:t>
      </w:r>
    </w:p>
    <w:p w:rsidR="00686174" w:rsidRPr="001C35B6" w:rsidRDefault="00686174" w:rsidP="00CC7D50">
      <w:pPr>
        <w:rPr>
          <w:sz w:val="24"/>
          <w:szCs w:val="24"/>
        </w:rPr>
      </w:pPr>
    </w:p>
    <w:p w:rsidR="00686174" w:rsidRPr="001C35B6" w:rsidRDefault="00686174" w:rsidP="001C35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35B6">
        <w:rPr>
          <w:sz w:val="24"/>
          <w:szCs w:val="24"/>
        </w:rPr>
        <w:t>That I intend to undergo residency training ______________________ for _______ years and will return back to my country to serve medical community here.</w:t>
      </w:r>
    </w:p>
    <w:p w:rsidR="00686174" w:rsidRPr="001C35B6" w:rsidRDefault="00686174" w:rsidP="00CC7D50">
      <w:pPr>
        <w:rPr>
          <w:sz w:val="24"/>
          <w:szCs w:val="24"/>
        </w:rPr>
      </w:pPr>
    </w:p>
    <w:p w:rsidR="001C35B6" w:rsidRPr="00825921" w:rsidRDefault="001C35B6" w:rsidP="001C35B6">
      <w:pPr>
        <w:pStyle w:val="ListParagraph"/>
        <w:numPr>
          <w:ilvl w:val="0"/>
          <w:numId w:val="2"/>
        </w:numPr>
        <w:rPr>
          <w:sz w:val="24"/>
        </w:rPr>
      </w:pPr>
      <w:r w:rsidRPr="00825921">
        <w:rPr>
          <w:sz w:val="26"/>
          <w:szCs w:val="24"/>
        </w:rPr>
        <w:t>Tha</w:t>
      </w:r>
      <w:r w:rsidRPr="00825921">
        <w:rPr>
          <w:sz w:val="24"/>
        </w:rPr>
        <w:t>t my above statement is true and correct to the best of my knowledge and belief and nothing has been concealed therein.</w:t>
      </w:r>
    </w:p>
    <w:p w:rsidR="005D70DE" w:rsidRDefault="005D70DE" w:rsidP="00CC7D50"/>
    <w:p w:rsidR="001C35B6" w:rsidRDefault="001C35B6" w:rsidP="003C6BE7">
      <w:r>
        <w:t>Place</w:t>
      </w:r>
      <w:proofErr w:type="gramStart"/>
      <w:r>
        <w:t>:_</w:t>
      </w:r>
      <w:proofErr w:type="gramEnd"/>
      <w:r>
        <w:t>______</w:t>
      </w:r>
      <w:r w:rsidR="005D70DE">
        <w:tab/>
      </w:r>
      <w:r w:rsidR="005D70DE">
        <w:tab/>
      </w:r>
      <w:r w:rsidR="005D70DE">
        <w:tab/>
      </w:r>
      <w:r w:rsidR="005D70DE">
        <w:tab/>
      </w:r>
      <w:r w:rsidR="005D70DE">
        <w:tab/>
      </w:r>
      <w:r w:rsidR="005D70DE">
        <w:tab/>
      </w:r>
      <w:r w:rsidR="005D70DE">
        <w:tab/>
      </w:r>
      <w:r w:rsidR="005D70DE">
        <w:tab/>
        <w:t>Deponent_____________</w:t>
      </w:r>
    </w:p>
    <w:p w:rsidR="001C35B6" w:rsidRDefault="001C35B6" w:rsidP="00F354A3">
      <w:pPr>
        <w:jc w:val="left"/>
      </w:pPr>
      <w:r>
        <w:t>Date: ______</w:t>
      </w:r>
      <w:r w:rsidR="00F354A3">
        <w:tab/>
      </w:r>
      <w:r w:rsidR="00F354A3">
        <w:tab/>
      </w:r>
      <w:r w:rsidR="00F354A3">
        <w:tab/>
      </w:r>
      <w:r w:rsidR="00F354A3">
        <w:tab/>
      </w:r>
      <w:r w:rsidR="00F354A3">
        <w:tab/>
      </w:r>
      <w:r w:rsidR="00F354A3">
        <w:tab/>
      </w:r>
      <w:r w:rsidR="00F354A3">
        <w:tab/>
      </w:r>
      <w:r w:rsidR="00F354A3">
        <w:tab/>
      </w:r>
      <w:r w:rsidR="00F354A3">
        <w:tab/>
        <w:t>CNIC No.______</w:t>
      </w:r>
    </w:p>
    <w:p w:rsidR="00580CE6" w:rsidRDefault="001C35B6" w:rsidP="00F354A3">
      <w:pPr>
        <w:jc w:val="center"/>
      </w:pPr>
      <w:r>
        <w:t xml:space="preserve">                                                                                                                          </w:t>
      </w:r>
    </w:p>
    <w:sectPr w:rsidR="00580CE6" w:rsidSect="003C6BE7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B0676"/>
    <w:multiLevelType w:val="hybridMultilevel"/>
    <w:tmpl w:val="778A55FC"/>
    <w:lvl w:ilvl="0" w:tplc="FF68F5F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32FA"/>
    <w:multiLevelType w:val="hybridMultilevel"/>
    <w:tmpl w:val="C744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07E9"/>
    <w:rsid w:val="00041205"/>
    <w:rsid w:val="00043FDA"/>
    <w:rsid w:val="0005448B"/>
    <w:rsid w:val="00055F14"/>
    <w:rsid w:val="000619FD"/>
    <w:rsid w:val="00092CAB"/>
    <w:rsid w:val="000A06EF"/>
    <w:rsid w:val="000F0D26"/>
    <w:rsid w:val="001236CE"/>
    <w:rsid w:val="0013378B"/>
    <w:rsid w:val="00142644"/>
    <w:rsid w:val="0016128F"/>
    <w:rsid w:val="00173305"/>
    <w:rsid w:val="001A1F9E"/>
    <w:rsid w:val="001A2A19"/>
    <w:rsid w:val="001B47B3"/>
    <w:rsid w:val="001C35B6"/>
    <w:rsid w:val="001E5F4D"/>
    <w:rsid w:val="001F41D0"/>
    <w:rsid w:val="00202311"/>
    <w:rsid w:val="00206A5F"/>
    <w:rsid w:val="00222950"/>
    <w:rsid w:val="00251180"/>
    <w:rsid w:val="00273E05"/>
    <w:rsid w:val="00283202"/>
    <w:rsid w:val="00284957"/>
    <w:rsid w:val="002854F2"/>
    <w:rsid w:val="002911D9"/>
    <w:rsid w:val="002C30A8"/>
    <w:rsid w:val="002C3DB0"/>
    <w:rsid w:val="002D70A7"/>
    <w:rsid w:val="002F7099"/>
    <w:rsid w:val="00303A00"/>
    <w:rsid w:val="00313CDF"/>
    <w:rsid w:val="00314AC4"/>
    <w:rsid w:val="00334881"/>
    <w:rsid w:val="0035344D"/>
    <w:rsid w:val="00364CC5"/>
    <w:rsid w:val="00373AFC"/>
    <w:rsid w:val="003806E6"/>
    <w:rsid w:val="003C2D31"/>
    <w:rsid w:val="003C4C19"/>
    <w:rsid w:val="003C6BE7"/>
    <w:rsid w:val="003E6737"/>
    <w:rsid w:val="004049E6"/>
    <w:rsid w:val="00413133"/>
    <w:rsid w:val="004236FF"/>
    <w:rsid w:val="004315A0"/>
    <w:rsid w:val="00475B18"/>
    <w:rsid w:val="004816D6"/>
    <w:rsid w:val="004A407D"/>
    <w:rsid w:val="004C7FF8"/>
    <w:rsid w:val="004D1A76"/>
    <w:rsid w:val="004E5521"/>
    <w:rsid w:val="004F611E"/>
    <w:rsid w:val="00512F20"/>
    <w:rsid w:val="00530BC3"/>
    <w:rsid w:val="005332B9"/>
    <w:rsid w:val="00544BAA"/>
    <w:rsid w:val="00546AB0"/>
    <w:rsid w:val="00553257"/>
    <w:rsid w:val="00567D0E"/>
    <w:rsid w:val="00580CE6"/>
    <w:rsid w:val="005B7B7D"/>
    <w:rsid w:val="005D0216"/>
    <w:rsid w:val="005D70DE"/>
    <w:rsid w:val="005E460F"/>
    <w:rsid w:val="00607FFE"/>
    <w:rsid w:val="00623D57"/>
    <w:rsid w:val="0063151C"/>
    <w:rsid w:val="00644864"/>
    <w:rsid w:val="00681AEF"/>
    <w:rsid w:val="00682433"/>
    <w:rsid w:val="00686174"/>
    <w:rsid w:val="006A4276"/>
    <w:rsid w:val="006D24BC"/>
    <w:rsid w:val="006E04A0"/>
    <w:rsid w:val="006F09D7"/>
    <w:rsid w:val="006F4C86"/>
    <w:rsid w:val="006F51B9"/>
    <w:rsid w:val="0072194B"/>
    <w:rsid w:val="0072237A"/>
    <w:rsid w:val="00761690"/>
    <w:rsid w:val="00784CB5"/>
    <w:rsid w:val="007C0EA4"/>
    <w:rsid w:val="007C3403"/>
    <w:rsid w:val="007E5185"/>
    <w:rsid w:val="007F474B"/>
    <w:rsid w:val="008219A8"/>
    <w:rsid w:val="00821AB8"/>
    <w:rsid w:val="00825921"/>
    <w:rsid w:val="00893D1D"/>
    <w:rsid w:val="008B666D"/>
    <w:rsid w:val="008B6D24"/>
    <w:rsid w:val="008D670E"/>
    <w:rsid w:val="008E08A9"/>
    <w:rsid w:val="009150AA"/>
    <w:rsid w:val="00916809"/>
    <w:rsid w:val="009430B8"/>
    <w:rsid w:val="0095272C"/>
    <w:rsid w:val="00954C24"/>
    <w:rsid w:val="00962EE3"/>
    <w:rsid w:val="009741B7"/>
    <w:rsid w:val="009F2709"/>
    <w:rsid w:val="009F4651"/>
    <w:rsid w:val="009F7EBF"/>
    <w:rsid w:val="00A00B98"/>
    <w:rsid w:val="00A346A8"/>
    <w:rsid w:val="00A54C92"/>
    <w:rsid w:val="00A61406"/>
    <w:rsid w:val="00A72475"/>
    <w:rsid w:val="00A743A2"/>
    <w:rsid w:val="00A81929"/>
    <w:rsid w:val="00AE2B3B"/>
    <w:rsid w:val="00B11EFA"/>
    <w:rsid w:val="00B24FC4"/>
    <w:rsid w:val="00B5698E"/>
    <w:rsid w:val="00B840DF"/>
    <w:rsid w:val="00B9036B"/>
    <w:rsid w:val="00B959D5"/>
    <w:rsid w:val="00BC07D1"/>
    <w:rsid w:val="00BC1AAB"/>
    <w:rsid w:val="00BF38D8"/>
    <w:rsid w:val="00C22F90"/>
    <w:rsid w:val="00C3739E"/>
    <w:rsid w:val="00C40BD5"/>
    <w:rsid w:val="00CC0895"/>
    <w:rsid w:val="00CC3F3B"/>
    <w:rsid w:val="00CC7D50"/>
    <w:rsid w:val="00CD4765"/>
    <w:rsid w:val="00D0678B"/>
    <w:rsid w:val="00D12CF0"/>
    <w:rsid w:val="00D22ADC"/>
    <w:rsid w:val="00D62378"/>
    <w:rsid w:val="00D72F60"/>
    <w:rsid w:val="00D82D20"/>
    <w:rsid w:val="00D83710"/>
    <w:rsid w:val="00D86CAD"/>
    <w:rsid w:val="00D907E9"/>
    <w:rsid w:val="00D91539"/>
    <w:rsid w:val="00DA489B"/>
    <w:rsid w:val="00DA6C6F"/>
    <w:rsid w:val="00DB131D"/>
    <w:rsid w:val="00E04F9E"/>
    <w:rsid w:val="00E20D84"/>
    <w:rsid w:val="00E335C5"/>
    <w:rsid w:val="00E51988"/>
    <w:rsid w:val="00E71EDE"/>
    <w:rsid w:val="00E80A54"/>
    <w:rsid w:val="00EE1C06"/>
    <w:rsid w:val="00EF4854"/>
    <w:rsid w:val="00EF5269"/>
    <w:rsid w:val="00F354A3"/>
    <w:rsid w:val="00F37A1B"/>
    <w:rsid w:val="00F61C1A"/>
    <w:rsid w:val="00F77A93"/>
    <w:rsid w:val="00F86803"/>
    <w:rsid w:val="00F90073"/>
    <w:rsid w:val="00F927E6"/>
    <w:rsid w:val="00F931B6"/>
    <w:rsid w:val="00F961F2"/>
    <w:rsid w:val="00FC69F6"/>
    <w:rsid w:val="00FE19EA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E994-F6CB-4438-9B4E-87E54B8A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4-19T04:02:00Z</cp:lastPrinted>
  <dcterms:created xsi:type="dcterms:W3CDTF">2018-10-18T05:41:00Z</dcterms:created>
  <dcterms:modified xsi:type="dcterms:W3CDTF">2018-10-18T05:41:00Z</dcterms:modified>
</cp:coreProperties>
</file>